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3E" w:rsidRDefault="009A423E" w:rsidP="009A423E">
      <w:pPr>
        <w:wordWrap w:val="0"/>
        <w:ind w:left="723" w:hangingChars="300" w:hanging="723"/>
        <w:jc w:val="right"/>
      </w:pPr>
      <w:r>
        <w:rPr>
          <w:rFonts w:hint="eastAsia"/>
        </w:rPr>
        <w:t>令和２年１０月　　日</w:t>
      </w:r>
    </w:p>
    <w:p w:rsidR="009A423E" w:rsidRDefault="009A423E" w:rsidP="009A423E">
      <w:pPr>
        <w:ind w:left="723" w:hangingChars="300" w:hanging="723"/>
      </w:pPr>
    </w:p>
    <w:p w:rsidR="00881291" w:rsidRDefault="00881291" w:rsidP="009A423E">
      <w:pPr>
        <w:ind w:left="723" w:hangingChars="300" w:hanging="723"/>
        <w:rPr>
          <w:rFonts w:hint="eastAsia"/>
        </w:rPr>
      </w:pPr>
      <w:bookmarkStart w:id="0" w:name="_GoBack"/>
      <w:bookmarkEnd w:id="0"/>
    </w:p>
    <w:p w:rsidR="009A423E" w:rsidRDefault="009A423E" w:rsidP="009A423E">
      <w:pPr>
        <w:ind w:left="723" w:hangingChars="300" w:hanging="723"/>
      </w:pPr>
      <w:r>
        <w:rPr>
          <w:rFonts w:hint="eastAsia"/>
        </w:rPr>
        <w:t>青森県農林水産部総合販売戦略課長　殿</w:t>
      </w:r>
    </w:p>
    <w:p w:rsidR="009A423E" w:rsidRDefault="009A423E" w:rsidP="009A423E"/>
    <w:p w:rsidR="009A423E" w:rsidRPr="009A423E" w:rsidRDefault="009A423E" w:rsidP="009A423E">
      <w:pPr>
        <w:ind w:left="843" w:hangingChars="300" w:hanging="843"/>
        <w:rPr>
          <w:sz w:val="28"/>
        </w:rPr>
      </w:pPr>
    </w:p>
    <w:p w:rsidR="009A423E" w:rsidRPr="009A423E" w:rsidRDefault="009A423E" w:rsidP="009A423E">
      <w:pPr>
        <w:jc w:val="center"/>
        <w:rPr>
          <w:rFonts w:asciiTheme="majorEastAsia" w:eastAsiaTheme="majorEastAsia" w:hAnsiTheme="majorEastAsia"/>
          <w:sz w:val="32"/>
        </w:rPr>
      </w:pPr>
      <w:r w:rsidRPr="009A423E">
        <w:rPr>
          <w:rFonts w:asciiTheme="majorEastAsia" w:eastAsiaTheme="majorEastAsia" w:hAnsiTheme="majorEastAsia" w:hint="eastAsia"/>
          <w:sz w:val="32"/>
        </w:rPr>
        <w:t>県産酒消費回復キャンペーン運営・周知業務</w:t>
      </w:r>
    </w:p>
    <w:p w:rsidR="009A423E" w:rsidRPr="009A423E" w:rsidRDefault="009A423E" w:rsidP="009A423E">
      <w:pPr>
        <w:jc w:val="center"/>
        <w:rPr>
          <w:rFonts w:asciiTheme="majorEastAsia" w:eastAsiaTheme="majorEastAsia" w:hAnsiTheme="majorEastAsia"/>
          <w:sz w:val="32"/>
        </w:rPr>
      </w:pPr>
      <w:r w:rsidRPr="009A423E">
        <w:rPr>
          <w:rFonts w:asciiTheme="majorEastAsia" w:eastAsiaTheme="majorEastAsia" w:hAnsiTheme="majorEastAsia" w:hint="eastAsia"/>
          <w:sz w:val="32"/>
        </w:rPr>
        <w:t>企画提案競技</w:t>
      </w:r>
      <w:r w:rsidR="006260F6">
        <w:rPr>
          <w:rFonts w:asciiTheme="majorEastAsia" w:eastAsiaTheme="majorEastAsia" w:hAnsiTheme="majorEastAsia" w:hint="eastAsia"/>
          <w:sz w:val="32"/>
        </w:rPr>
        <w:t xml:space="preserve">　</w:t>
      </w:r>
      <w:r w:rsidRPr="009A423E">
        <w:rPr>
          <w:rFonts w:asciiTheme="majorEastAsia" w:eastAsiaTheme="majorEastAsia" w:hAnsiTheme="majorEastAsia" w:hint="eastAsia"/>
          <w:sz w:val="32"/>
        </w:rPr>
        <w:t>参加申込書</w:t>
      </w:r>
    </w:p>
    <w:p w:rsidR="009A423E" w:rsidRDefault="009A423E" w:rsidP="009A423E"/>
    <w:p w:rsidR="009A423E" w:rsidRPr="002D6830" w:rsidRDefault="009A423E" w:rsidP="009A423E">
      <w:pPr>
        <w:rPr>
          <w:szCs w:val="24"/>
        </w:rPr>
      </w:pPr>
    </w:p>
    <w:p w:rsidR="009A423E" w:rsidRDefault="009A423E" w:rsidP="009A423E">
      <w:pPr>
        <w:rPr>
          <w:szCs w:val="24"/>
        </w:rPr>
      </w:pPr>
      <w:r>
        <w:rPr>
          <w:rFonts w:hint="eastAsia"/>
          <w:szCs w:val="24"/>
        </w:rPr>
        <w:t xml:space="preserve">　県産酒消費回復キャンペーン運営・周知業務に関する業務委託の内容を了承し、</w:t>
      </w:r>
      <w:r w:rsidRPr="002D6830">
        <w:rPr>
          <w:rFonts w:hint="eastAsia"/>
          <w:szCs w:val="24"/>
        </w:rPr>
        <w:t>企画提案競技</w:t>
      </w:r>
      <w:r w:rsidRPr="00E54559">
        <w:rPr>
          <w:rFonts w:hint="eastAsia"/>
          <w:szCs w:val="24"/>
        </w:rPr>
        <w:t>に参加します。</w:t>
      </w:r>
    </w:p>
    <w:p w:rsidR="009A423E" w:rsidRPr="002D6830" w:rsidRDefault="009A423E" w:rsidP="009A423E">
      <w:pPr>
        <w:rPr>
          <w:szCs w:val="24"/>
        </w:rPr>
      </w:pPr>
    </w:p>
    <w:p w:rsidR="009A423E" w:rsidRDefault="009A423E" w:rsidP="009A423E">
      <w:pPr>
        <w:rPr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5"/>
        <w:gridCol w:w="6463"/>
      </w:tblGrid>
      <w:tr w:rsidR="009A423E" w:rsidTr="00BF3C4F">
        <w:trPr>
          <w:trHeight w:val="1244"/>
        </w:trPr>
        <w:tc>
          <w:tcPr>
            <w:tcW w:w="3227" w:type="dxa"/>
          </w:tcPr>
          <w:p w:rsidR="009A423E" w:rsidRDefault="009A423E" w:rsidP="00BF3C4F">
            <w:pPr>
              <w:jc w:val="center"/>
              <w:rPr>
                <w:szCs w:val="24"/>
              </w:rPr>
            </w:pPr>
          </w:p>
          <w:p w:rsidR="009A423E" w:rsidRDefault="009A423E" w:rsidP="00BF3C4F">
            <w:pPr>
              <w:ind w:firstLineChars="100" w:firstLine="241"/>
              <w:rPr>
                <w:szCs w:val="24"/>
              </w:rPr>
            </w:pPr>
            <w:r>
              <w:rPr>
                <w:rFonts w:hint="eastAsia"/>
                <w:szCs w:val="24"/>
              </w:rPr>
              <w:t>住所又は事業所所在地</w:t>
            </w:r>
          </w:p>
        </w:tc>
        <w:tc>
          <w:tcPr>
            <w:tcW w:w="6609" w:type="dxa"/>
          </w:tcPr>
          <w:p w:rsidR="009A423E" w:rsidRDefault="009A423E" w:rsidP="00BF3C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:rsidR="009A423E" w:rsidRDefault="009A423E" w:rsidP="00BF3C4F">
            <w:pPr>
              <w:rPr>
                <w:szCs w:val="24"/>
              </w:rPr>
            </w:pPr>
          </w:p>
          <w:p w:rsidR="009A423E" w:rsidRDefault="009A423E" w:rsidP="00BF3C4F">
            <w:pPr>
              <w:rPr>
                <w:szCs w:val="24"/>
              </w:rPr>
            </w:pPr>
          </w:p>
          <w:p w:rsidR="009A423E" w:rsidRDefault="009A423E" w:rsidP="00BF3C4F">
            <w:pPr>
              <w:rPr>
                <w:szCs w:val="24"/>
              </w:rPr>
            </w:pPr>
          </w:p>
        </w:tc>
      </w:tr>
      <w:tr w:rsidR="009A423E" w:rsidTr="00BF3C4F">
        <w:tc>
          <w:tcPr>
            <w:tcW w:w="3227" w:type="dxa"/>
            <w:vMerge w:val="restart"/>
          </w:tcPr>
          <w:p w:rsidR="009A423E" w:rsidRDefault="009A423E" w:rsidP="00BF3C4F">
            <w:pPr>
              <w:jc w:val="center"/>
              <w:rPr>
                <w:szCs w:val="24"/>
              </w:rPr>
            </w:pPr>
          </w:p>
          <w:p w:rsidR="009A423E" w:rsidRDefault="009A423E" w:rsidP="00BF3C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  <w:p w:rsidR="009A423E" w:rsidRDefault="009A423E" w:rsidP="00BF3C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商号又は名称</w:t>
            </w:r>
          </w:p>
          <w:p w:rsidR="009A423E" w:rsidRDefault="009A423E" w:rsidP="00BF3C4F">
            <w:pPr>
              <w:rPr>
                <w:szCs w:val="24"/>
              </w:rPr>
            </w:pPr>
          </w:p>
        </w:tc>
        <w:tc>
          <w:tcPr>
            <w:tcW w:w="6609" w:type="dxa"/>
          </w:tcPr>
          <w:p w:rsidR="009A423E" w:rsidRDefault="009A423E" w:rsidP="00BF3C4F">
            <w:pPr>
              <w:rPr>
                <w:szCs w:val="24"/>
              </w:rPr>
            </w:pPr>
          </w:p>
        </w:tc>
      </w:tr>
      <w:tr w:rsidR="009A423E" w:rsidTr="00BF3C4F">
        <w:tc>
          <w:tcPr>
            <w:tcW w:w="3227" w:type="dxa"/>
            <w:vMerge/>
          </w:tcPr>
          <w:p w:rsidR="009A423E" w:rsidRDefault="009A423E" w:rsidP="00BF3C4F">
            <w:pPr>
              <w:jc w:val="center"/>
              <w:rPr>
                <w:szCs w:val="24"/>
              </w:rPr>
            </w:pPr>
          </w:p>
        </w:tc>
        <w:tc>
          <w:tcPr>
            <w:tcW w:w="6609" w:type="dxa"/>
          </w:tcPr>
          <w:p w:rsidR="009A423E" w:rsidRDefault="009A423E" w:rsidP="00BF3C4F">
            <w:pPr>
              <w:rPr>
                <w:szCs w:val="24"/>
              </w:rPr>
            </w:pPr>
          </w:p>
        </w:tc>
      </w:tr>
      <w:tr w:rsidR="009A423E" w:rsidTr="00BF3C4F">
        <w:tc>
          <w:tcPr>
            <w:tcW w:w="3227" w:type="dxa"/>
            <w:vMerge w:val="restart"/>
          </w:tcPr>
          <w:p w:rsidR="009A423E" w:rsidRDefault="009A423E" w:rsidP="00BF3C4F">
            <w:pPr>
              <w:jc w:val="center"/>
              <w:rPr>
                <w:szCs w:val="24"/>
              </w:rPr>
            </w:pPr>
          </w:p>
          <w:p w:rsidR="009A423E" w:rsidRDefault="009A423E" w:rsidP="00BF3C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  <w:p w:rsidR="009A423E" w:rsidRDefault="009A423E" w:rsidP="00BF3C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職・氏名</w:t>
            </w:r>
          </w:p>
        </w:tc>
        <w:tc>
          <w:tcPr>
            <w:tcW w:w="6609" w:type="dxa"/>
          </w:tcPr>
          <w:p w:rsidR="009A423E" w:rsidRDefault="009A423E" w:rsidP="00BF3C4F">
            <w:pPr>
              <w:rPr>
                <w:szCs w:val="24"/>
              </w:rPr>
            </w:pPr>
          </w:p>
        </w:tc>
      </w:tr>
      <w:tr w:rsidR="009A423E" w:rsidTr="00BF3C4F">
        <w:tc>
          <w:tcPr>
            <w:tcW w:w="3227" w:type="dxa"/>
            <w:vMerge/>
          </w:tcPr>
          <w:p w:rsidR="009A423E" w:rsidRDefault="009A423E" w:rsidP="00BF3C4F">
            <w:pPr>
              <w:jc w:val="center"/>
              <w:rPr>
                <w:szCs w:val="24"/>
              </w:rPr>
            </w:pPr>
          </w:p>
        </w:tc>
        <w:tc>
          <w:tcPr>
            <w:tcW w:w="6609" w:type="dxa"/>
          </w:tcPr>
          <w:p w:rsidR="009A423E" w:rsidRDefault="009A423E" w:rsidP="00BF3C4F">
            <w:pPr>
              <w:rPr>
                <w:szCs w:val="24"/>
              </w:rPr>
            </w:pPr>
          </w:p>
          <w:p w:rsidR="009A423E" w:rsidRDefault="009A423E" w:rsidP="00BF3C4F">
            <w:pPr>
              <w:rPr>
                <w:szCs w:val="24"/>
              </w:rPr>
            </w:pPr>
            <w:r w:rsidRPr="002275A7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B90373" wp14:editId="4EC62DBD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78740</wp:posOffset>
                      </wp:positionV>
                      <wp:extent cx="304800" cy="31432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23E" w:rsidRDefault="009A423E" w:rsidP="009A423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90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4.2pt;margin-top:6.2pt;width:24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" stroked="f">
                      <v:textbox>
                        <w:txbxContent>
                          <w:p w:rsidR="009A423E" w:rsidRDefault="009A423E" w:rsidP="009A423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A423E" w:rsidRDefault="009A423E" w:rsidP="00BF3C4F">
            <w:pPr>
              <w:rPr>
                <w:szCs w:val="24"/>
              </w:rPr>
            </w:pPr>
          </w:p>
          <w:p w:rsidR="009A423E" w:rsidRDefault="009A423E" w:rsidP="00BF3C4F">
            <w:pPr>
              <w:rPr>
                <w:szCs w:val="24"/>
              </w:rPr>
            </w:pPr>
          </w:p>
        </w:tc>
      </w:tr>
      <w:tr w:rsidR="009A423E" w:rsidTr="00BF3C4F">
        <w:tc>
          <w:tcPr>
            <w:tcW w:w="3227" w:type="dxa"/>
          </w:tcPr>
          <w:p w:rsidR="009A423E" w:rsidRDefault="009A423E" w:rsidP="00BF3C4F">
            <w:pPr>
              <w:jc w:val="center"/>
              <w:rPr>
                <w:szCs w:val="24"/>
              </w:rPr>
            </w:pPr>
          </w:p>
          <w:p w:rsidR="009A423E" w:rsidRDefault="009A423E" w:rsidP="00BF3C4F">
            <w:pPr>
              <w:jc w:val="center"/>
              <w:rPr>
                <w:szCs w:val="24"/>
              </w:rPr>
            </w:pPr>
          </w:p>
          <w:p w:rsidR="009A423E" w:rsidRDefault="009A423E" w:rsidP="00BF3C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及び連絡先</w:t>
            </w:r>
          </w:p>
        </w:tc>
        <w:tc>
          <w:tcPr>
            <w:tcW w:w="6609" w:type="dxa"/>
          </w:tcPr>
          <w:p w:rsidR="009A423E" w:rsidRDefault="009A423E" w:rsidP="00BF3C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所　属</w:t>
            </w:r>
          </w:p>
          <w:p w:rsidR="009A423E" w:rsidRDefault="009A423E" w:rsidP="00BF3C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担当者</w:t>
            </w:r>
          </w:p>
          <w:p w:rsidR="009A423E" w:rsidRDefault="009A423E" w:rsidP="00BF3C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　話</w:t>
            </w:r>
          </w:p>
          <w:p w:rsidR="009A423E" w:rsidRDefault="009A423E" w:rsidP="00BF3C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ＦＡＸ</w:t>
            </w:r>
          </w:p>
          <w:p w:rsidR="009A423E" w:rsidRDefault="009A423E" w:rsidP="00BF3C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</w:p>
        </w:tc>
      </w:tr>
      <w:tr w:rsidR="009A423E" w:rsidTr="00BF3C4F">
        <w:tc>
          <w:tcPr>
            <w:tcW w:w="3227" w:type="dxa"/>
          </w:tcPr>
          <w:p w:rsidR="009A423E" w:rsidRDefault="009A423E" w:rsidP="00BF3C4F">
            <w:pPr>
              <w:jc w:val="center"/>
              <w:rPr>
                <w:szCs w:val="24"/>
              </w:rPr>
            </w:pPr>
          </w:p>
          <w:p w:rsidR="009A423E" w:rsidRDefault="009A423E" w:rsidP="00BF3C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　考</w:t>
            </w:r>
          </w:p>
        </w:tc>
        <w:tc>
          <w:tcPr>
            <w:tcW w:w="6609" w:type="dxa"/>
          </w:tcPr>
          <w:p w:rsidR="009A423E" w:rsidRDefault="009A423E" w:rsidP="00BF3C4F">
            <w:pPr>
              <w:rPr>
                <w:szCs w:val="24"/>
              </w:rPr>
            </w:pPr>
          </w:p>
          <w:p w:rsidR="009A423E" w:rsidRDefault="009A423E" w:rsidP="00BF3C4F">
            <w:pPr>
              <w:rPr>
                <w:szCs w:val="24"/>
              </w:rPr>
            </w:pPr>
          </w:p>
          <w:p w:rsidR="009A423E" w:rsidRDefault="009A423E" w:rsidP="00BF3C4F">
            <w:pPr>
              <w:rPr>
                <w:szCs w:val="24"/>
              </w:rPr>
            </w:pPr>
          </w:p>
        </w:tc>
      </w:tr>
    </w:tbl>
    <w:p w:rsidR="009A423E" w:rsidRDefault="009A423E" w:rsidP="009A423E">
      <w:pPr>
        <w:rPr>
          <w:szCs w:val="24"/>
          <w:u w:val="single"/>
        </w:rPr>
      </w:pPr>
    </w:p>
    <w:sectPr w:rsidR="009A423E" w:rsidSect="00BB42C8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91" w:rsidRDefault="00184A91" w:rsidP="00654FF0">
      <w:r>
        <w:separator/>
      </w:r>
    </w:p>
  </w:endnote>
  <w:endnote w:type="continuationSeparator" w:id="0">
    <w:p w:rsidR="00184A91" w:rsidRDefault="00184A91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91" w:rsidRDefault="00184A91" w:rsidP="00654FF0">
      <w:r>
        <w:separator/>
      </w:r>
    </w:p>
  </w:footnote>
  <w:footnote w:type="continuationSeparator" w:id="0">
    <w:p w:rsidR="00184A91" w:rsidRDefault="00184A91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DA"/>
    <w:rsid w:val="00006677"/>
    <w:rsid w:val="00006C21"/>
    <w:rsid w:val="00011C8E"/>
    <w:rsid w:val="00017EA8"/>
    <w:rsid w:val="00036C2F"/>
    <w:rsid w:val="000549CC"/>
    <w:rsid w:val="00062F01"/>
    <w:rsid w:val="0006506D"/>
    <w:rsid w:val="000900AC"/>
    <w:rsid w:val="000B52B0"/>
    <w:rsid w:val="000D42C5"/>
    <w:rsid w:val="000D4304"/>
    <w:rsid w:val="000D7249"/>
    <w:rsid w:val="000F46A0"/>
    <w:rsid w:val="000F7251"/>
    <w:rsid w:val="0012261E"/>
    <w:rsid w:val="00124A70"/>
    <w:rsid w:val="001468CA"/>
    <w:rsid w:val="00157E9F"/>
    <w:rsid w:val="00167BE0"/>
    <w:rsid w:val="00181A49"/>
    <w:rsid w:val="00184A91"/>
    <w:rsid w:val="001B70EB"/>
    <w:rsid w:val="001E3540"/>
    <w:rsid w:val="001F7A8C"/>
    <w:rsid w:val="002007F2"/>
    <w:rsid w:val="00207D44"/>
    <w:rsid w:val="00213576"/>
    <w:rsid w:val="002360FA"/>
    <w:rsid w:val="00240FC6"/>
    <w:rsid w:val="00242F28"/>
    <w:rsid w:val="0025754C"/>
    <w:rsid w:val="00283E8F"/>
    <w:rsid w:val="0029430A"/>
    <w:rsid w:val="002B1A49"/>
    <w:rsid w:val="002C3526"/>
    <w:rsid w:val="002F6AF9"/>
    <w:rsid w:val="00320E14"/>
    <w:rsid w:val="0033516E"/>
    <w:rsid w:val="0033691B"/>
    <w:rsid w:val="0034087E"/>
    <w:rsid w:val="00360AD8"/>
    <w:rsid w:val="00367B30"/>
    <w:rsid w:val="00375A78"/>
    <w:rsid w:val="003A7338"/>
    <w:rsid w:val="003C28CE"/>
    <w:rsid w:val="003E7942"/>
    <w:rsid w:val="00401826"/>
    <w:rsid w:val="00423769"/>
    <w:rsid w:val="004326A3"/>
    <w:rsid w:val="004611B7"/>
    <w:rsid w:val="00464174"/>
    <w:rsid w:val="00467144"/>
    <w:rsid w:val="00471E90"/>
    <w:rsid w:val="004759AF"/>
    <w:rsid w:val="004A5DC0"/>
    <w:rsid w:val="004D6D46"/>
    <w:rsid w:val="004E0327"/>
    <w:rsid w:val="004E3FC8"/>
    <w:rsid w:val="005370AD"/>
    <w:rsid w:val="00561994"/>
    <w:rsid w:val="00575A9B"/>
    <w:rsid w:val="00591E38"/>
    <w:rsid w:val="005C6D4A"/>
    <w:rsid w:val="005F11FE"/>
    <w:rsid w:val="00623CA6"/>
    <w:rsid w:val="006260F6"/>
    <w:rsid w:val="0063740B"/>
    <w:rsid w:val="00654FF0"/>
    <w:rsid w:val="00656F2E"/>
    <w:rsid w:val="00666D82"/>
    <w:rsid w:val="006711CB"/>
    <w:rsid w:val="006716C6"/>
    <w:rsid w:val="0067716A"/>
    <w:rsid w:val="006A23E3"/>
    <w:rsid w:val="006C4F46"/>
    <w:rsid w:val="006F5DBE"/>
    <w:rsid w:val="0073440D"/>
    <w:rsid w:val="00757337"/>
    <w:rsid w:val="00760518"/>
    <w:rsid w:val="00785110"/>
    <w:rsid w:val="007C0BD4"/>
    <w:rsid w:val="007E03E0"/>
    <w:rsid w:val="007E36E7"/>
    <w:rsid w:val="00801012"/>
    <w:rsid w:val="008021F3"/>
    <w:rsid w:val="0084292F"/>
    <w:rsid w:val="008458B0"/>
    <w:rsid w:val="00867A8A"/>
    <w:rsid w:val="00872D5C"/>
    <w:rsid w:val="00881291"/>
    <w:rsid w:val="00881F0B"/>
    <w:rsid w:val="008A000A"/>
    <w:rsid w:val="00930ECE"/>
    <w:rsid w:val="00940851"/>
    <w:rsid w:val="00957479"/>
    <w:rsid w:val="009665B7"/>
    <w:rsid w:val="009702EF"/>
    <w:rsid w:val="00977F7F"/>
    <w:rsid w:val="009910E3"/>
    <w:rsid w:val="009923C5"/>
    <w:rsid w:val="00996424"/>
    <w:rsid w:val="009A1DA2"/>
    <w:rsid w:val="009A423E"/>
    <w:rsid w:val="009C763F"/>
    <w:rsid w:val="009F67AB"/>
    <w:rsid w:val="00A24EA0"/>
    <w:rsid w:val="00A35ADA"/>
    <w:rsid w:val="00A37693"/>
    <w:rsid w:val="00A37FA2"/>
    <w:rsid w:val="00A46651"/>
    <w:rsid w:val="00A53AAA"/>
    <w:rsid w:val="00AA2332"/>
    <w:rsid w:val="00AB2749"/>
    <w:rsid w:val="00AB3A86"/>
    <w:rsid w:val="00AF0C3F"/>
    <w:rsid w:val="00AF3135"/>
    <w:rsid w:val="00B1234E"/>
    <w:rsid w:val="00B14186"/>
    <w:rsid w:val="00B21FF5"/>
    <w:rsid w:val="00B30D1E"/>
    <w:rsid w:val="00B36C6A"/>
    <w:rsid w:val="00B61BC0"/>
    <w:rsid w:val="00B6310D"/>
    <w:rsid w:val="00B6792B"/>
    <w:rsid w:val="00B90523"/>
    <w:rsid w:val="00B937B9"/>
    <w:rsid w:val="00BB2114"/>
    <w:rsid w:val="00BB42C8"/>
    <w:rsid w:val="00C24B95"/>
    <w:rsid w:val="00C52F9E"/>
    <w:rsid w:val="00C56DA5"/>
    <w:rsid w:val="00C671BB"/>
    <w:rsid w:val="00C8503B"/>
    <w:rsid w:val="00CC5DA2"/>
    <w:rsid w:val="00D33402"/>
    <w:rsid w:val="00D41C55"/>
    <w:rsid w:val="00D964DE"/>
    <w:rsid w:val="00DC2909"/>
    <w:rsid w:val="00DD42EA"/>
    <w:rsid w:val="00DE7A19"/>
    <w:rsid w:val="00E13E5E"/>
    <w:rsid w:val="00E14270"/>
    <w:rsid w:val="00E15E41"/>
    <w:rsid w:val="00E27682"/>
    <w:rsid w:val="00E3158E"/>
    <w:rsid w:val="00E90D5C"/>
    <w:rsid w:val="00ED31A3"/>
    <w:rsid w:val="00ED75BD"/>
    <w:rsid w:val="00EE2C15"/>
    <w:rsid w:val="00EE7FA3"/>
    <w:rsid w:val="00EF1627"/>
    <w:rsid w:val="00F17E6B"/>
    <w:rsid w:val="00F23E5A"/>
    <w:rsid w:val="00F43509"/>
    <w:rsid w:val="00F437D0"/>
    <w:rsid w:val="00F45D5B"/>
    <w:rsid w:val="00F51242"/>
    <w:rsid w:val="00F660C2"/>
    <w:rsid w:val="00F779AE"/>
    <w:rsid w:val="00F965E0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9759C3"/>
  <w15:docId w15:val="{F72B20CB-09D4-4D82-B020-EA17C269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C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basedOn w:val="a0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basedOn w:val="a0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basedOn w:val="a0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標準(太郎文書スタイル)"/>
    <w:uiPriority w:val="99"/>
    <w:rsid w:val="00AB2749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0A1C-5461-40CD-8F99-13CF8100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user</cp:lastModifiedBy>
  <cp:revision>3</cp:revision>
  <cp:lastPrinted>2020-10-08T06:18:00Z</cp:lastPrinted>
  <dcterms:created xsi:type="dcterms:W3CDTF">2020-10-09T11:22:00Z</dcterms:created>
  <dcterms:modified xsi:type="dcterms:W3CDTF">2020-10-09T11:23:00Z</dcterms:modified>
</cp:coreProperties>
</file>